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D4" w:rsidRDefault="00C917C2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C10D4" w:rsidRDefault="00C917C2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май 2023/30.05.2023/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0D4" w:rsidRDefault="00C917C2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C10D4" w:rsidRDefault="00C917C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4C10D4" w:rsidRDefault="004C10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10D4" w:rsidRDefault="00C91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4C10D4" w:rsidRDefault="00C917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4C10D4" w:rsidRDefault="00C91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4C10D4" w:rsidRDefault="00C917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C10D4" w:rsidRDefault="00C917C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3 апр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</w:t>
      </w:r>
      <w:r w:rsidR="00AE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№ 12</w:t>
      </w:r>
    </w:p>
    <w:p w:rsidR="004C10D4" w:rsidRDefault="004C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53A97" w:rsidRDefault="0005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DF2" w:rsidRDefault="00507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B00B22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</w:t>
      </w:r>
      <w:r w:rsidR="00C91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Белоярского района </w:t>
      </w:r>
    </w:p>
    <w:p w:rsidR="00053A97" w:rsidRDefault="00053A97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9E9" w:rsidRDefault="00ED49E9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0D4" w:rsidRDefault="00C9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B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, Дума Белоярского района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4C10D4" w:rsidRDefault="00B0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ое изменение</w:t>
      </w:r>
      <w:r w:rsidR="00C9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.</w:t>
      </w:r>
    </w:p>
    <w:p w:rsidR="004C10D4" w:rsidRDefault="00C91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4C10D4" w:rsidRDefault="00C917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</w:t>
      </w:r>
      <w:r w:rsidR="00B00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вом акте о внесении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муниципального образования в государственный реестр уставов муниципальных образований субъекта Российской Федерации. </w:t>
      </w:r>
    </w:p>
    <w:p w:rsidR="004C10D4" w:rsidRPr="00053A97" w:rsidRDefault="00C91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P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C71" w:rsidRDefault="001E6C71" w:rsidP="0005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11A" w:rsidRDefault="00B6711A" w:rsidP="0005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11A" w:rsidRDefault="00B6711A" w:rsidP="0005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C10D4" w:rsidRDefault="00C9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6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proofErr w:type="spellEnd"/>
    </w:p>
    <w:p w:rsidR="001E6C71" w:rsidRDefault="001E6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11A" w:rsidRDefault="00B67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1E6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главы</w:t>
      </w:r>
      <w:r w:rsidR="00C9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района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6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Ойнец</w:t>
      </w:r>
      <w:proofErr w:type="spellEnd"/>
      <w:r w:rsidR="00C9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4C10D4" w:rsidRDefault="004C10D4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4C10D4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4C10D4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C917C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Думы Белоярского </w:t>
      </w:r>
      <w:r w:rsidR="00AE3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3 апреля</w:t>
      </w:r>
      <w:r w:rsidR="00ED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="00AE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2</w:t>
      </w:r>
    </w:p>
    <w:p w:rsidR="004C10D4" w:rsidRDefault="004C10D4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2CD" w:rsidRDefault="00D84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0D4" w:rsidRDefault="00B0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Е</w:t>
      </w:r>
    </w:p>
    <w:p w:rsidR="004C10D4" w:rsidRDefault="00C91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4C10D4" w:rsidRDefault="004C1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9E9" w:rsidRPr="00B00B22" w:rsidRDefault="00E16FBB" w:rsidP="00D842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2CD" w:rsidRPr="00D842CD">
        <w:rPr>
          <w:rFonts w:ascii="Times New Roman" w:hAnsi="Times New Roman" w:cs="Times New Roman"/>
          <w:sz w:val="24"/>
          <w:szCs w:val="24"/>
        </w:rPr>
        <w:t>одпункт 11 пункта</w:t>
      </w:r>
      <w:r w:rsidR="00C917C2" w:rsidRPr="00D842CD">
        <w:rPr>
          <w:rFonts w:ascii="Times New Roman" w:hAnsi="Times New Roman" w:cs="Times New Roman"/>
          <w:sz w:val="24"/>
          <w:szCs w:val="24"/>
        </w:rPr>
        <w:t xml:space="preserve"> 1 статьи 5 «Вопросы местно</w:t>
      </w:r>
      <w:r w:rsidR="00D842CD" w:rsidRPr="00D842CD">
        <w:rPr>
          <w:rFonts w:ascii="Times New Roman" w:hAnsi="Times New Roman" w:cs="Times New Roman"/>
          <w:sz w:val="24"/>
          <w:szCs w:val="24"/>
        </w:rPr>
        <w:t xml:space="preserve">го значения Белоярского района»     </w:t>
      </w:r>
      <w:r w:rsidR="00ED49E9" w:rsidRPr="00D842CD">
        <w:rPr>
          <w:rFonts w:ascii="Times New Roman" w:hAnsi="Times New Roman" w:cs="Times New Roman"/>
          <w:sz w:val="24"/>
          <w:szCs w:val="24"/>
        </w:rPr>
        <w:t>после слов «</w:t>
      </w:r>
      <w:r w:rsidR="00ED49E9" w:rsidRPr="00D842CD">
        <w:rPr>
          <w:rFonts w:ascii="Times New Roman" w:hAnsi="Times New Roman"/>
          <w:sz w:val="24"/>
          <w:szCs w:val="24"/>
        </w:rPr>
        <w:t>Ханты-Мансийского автономного округа – Югры)</w:t>
      </w:r>
      <w:proofErr w:type="gramStart"/>
      <w:r w:rsidR="00ED49E9" w:rsidRPr="00D842CD">
        <w:rPr>
          <w:rFonts w:ascii="Times New Roman" w:hAnsi="Times New Roman"/>
          <w:sz w:val="24"/>
          <w:szCs w:val="24"/>
        </w:rPr>
        <w:t>,</w:t>
      </w:r>
      <w:r w:rsidR="00C917C2" w:rsidRPr="00D842C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D49E9" w:rsidRPr="00D842CD">
        <w:rPr>
          <w:rFonts w:ascii="Times New Roman" w:hAnsi="Times New Roman" w:cs="Times New Roman"/>
          <w:sz w:val="24"/>
          <w:szCs w:val="24"/>
        </w:rPr>
        <w:t xml:space="preserve"> дополнить словами «ор</w:t>
      </w:r>
      <w:r w:rsidR="000C5E44">
        <w:rPr>
          <w:rFonts w:ascii="Times New Roman" w:hAnsi="Times New Roman" w:cs="Times New Roman"/>
          <w:sz w:val="24"/>
          <w:szCs w:val="24"/>
        </w:rPr>
        <w:t xml:space="preserve">ганизация </w:t>
      </w:r>
      <w:r w:rsidR="00ED49E9" w:rsidRPr="00D842CD">
        <w:rPr>
          <w:rFonts w:ascii="Times New Roman" w:hAnsi="Times New Roman" w:cs="Times New Roman"/>
          <w:sz w:val="24"/>
          <w:szCs w:val="24"/>
        </w:rPr>
        <w:t xml:space="preserve">предоставления дополнительного образования </w:t>
      </w:r>
      <w:r w:rsidR="00ED49E9" w:rsidRPr="00B00B22">
        <w:rPr>
          <w:rFonts w:ascii="Times New Roman" w:hAnsi="Times New Roman" w:cs="Times New Roman"/>
          <w:sz w:val="24"/>
          <w:szCs w:val="24"/>
        </w:rPr>
        <w:t xml:space="preserve">взрослых </w:t>
      </w:r>
      <w:r w:rsidR="00D842C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D49E9" w:rsidRPr="00B00B22">
        <w:rPr>
          <w:rFonts w:ascii="Times New Roman" w:hAnsi="Times New Roman" w:cs="Times New Roman"/>
          <w:sz w:val="24"/>
          <w:szCs w:val="24"/>
        </w:rPr>
        <w:t>по дополнительным образовательным п</w:t>
      </w:r>
      <w:r w:rsidR="00B00B22" w:rsidRPr="00B00B22">
        <w:rPr>
          <w:rFonts w:ascii="Times New Roman" w:hAnsi="Times New Roman" w:cs="Times New Roman"/>
          <w:sz w:val="24"/>
          <w:szCs w:val="24"/>
        </w:rPr>
        <w:t xml:space="preserve">рограммам спортивной подготовки                                   </w:t>
      </w:r>
      <w:r w:rsidR="00ED49E9" w:rsidRPr="00B00B22">
        <w:rPr>
          <w:rFonts w:ascii="Times New Roman" w:hAnsi="Times New Roman" w:cs="Times New Roman"/>
          <w:sz w:val="24"/>
          <w:szCs w:val="24"/>
        </w:rPr>
        <w:t>в муниципальных образовательных организациях</w:t>
      </w:r>
      <w:r w:rsidR="00B00B22" w:rsidRPr="00B00B22">
        <w:rPr>
          <w:rFonts w:ascii="Times New Roman" w:hAnsi="Times New Roman" w:cs="Times New Roman"/>
          <w:sz w:val="24"/>
          <w:szCs w:val="24"/>
        </w:rPr>
        <w:t>,</w:t>
      </w:r>
      <w:r w:rsidR="00ED49E9" w:rsidRPr="00B00B22">
        <w:rPr>
          <w:rFonts w:ascii="Times New Roman" w:hAnsi="Times New Roman" w:cs="Times New Roman"/>
          <w:sz w:val="24"/>
          <w:szCs w:val="24"/>
        </w:rPr>
        <w:t>»</w:t>
      </w:r>
      <w:r w:rsidR="00B00B22">
        <w:rPr>
          <w:rFonts w:ascii="Times New Roman" w:hAnsi="Times New Roman" w:cs="Times New Roman"/>
          <w:sz w:val="24"/>
          <w:szCs w:val="24"/>
        </w:rPr>
        <w:t>.</w:t>
      </w:r>
      <w:r w:rsidR="00ED49E9" w:rsidRPr="00B00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9E9" w:rsidRDefault="00ED49E9" w:rsidP="00B0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D4" w:rsidRDefault="004C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D4" w:rsidRDefault="00C917C2" w:rsidP="00D84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4C10D4" w:rsidSect="00262DE9">
      <w:headerReference w:type="even" r:id="rId11"/>
      <w:pgSz w:w="11909" w:h="16834"/>
      <w:pgMar w:top="993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70" w:rsidRDefault="00F77270">
      <w:pPr>
        <w:spacing w:line="240" w:lineRule="auto"/>
      </w:pPr>
      <w:r>
        <w:separator/>
      </w:r>
    </w:p>
  </w:endnote>
  <w:endnote w:type="continuationSeparator" w:id="0">
    <w:p w:rsidR="00F77270" w:rsidRDefault="00F77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70" w:rsidRDefault="00F77270">
      <w:pPr>
        <w:spacing w:after="0"/>
      </w:pPr>
      <w:r>
        <w:separator/>
      </w:r>
    </w:p>
  </w:footnote>
  <w:footnote w:type="continuationSeparator" w:id="0">
    <w:p w:rsidR="00F77270" w:rsidRDefault="00F772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D4" w:rsidRDefault="00C917C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10D4" w:rsidRDefault="004C1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8F0218"/>
    <w:multiLevelType w:val="singleLevel"/>
    <w:tmpl w:val="D38F0218"/>
    <w:lvl w:ilvl="0">
      <w:start w:val="1"/>
      <w:numFmt w:val="decimal"/>
      <w:suff w:val="space"/>
      <w:lvlText w:val="%1."/>
      <w:lvlJc w:val="left"/>
    </w:lvl>
  </w:abstractNum>
  <w:abstractNum w:abstractNumId="1">
    <w:nsid w:val="6E0AC801"/>
    <w:multiLevelType w:val="singleLevel"/>
    <w:tmpl w:val="6E0AC801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61B"/>
    <w:rsid w:val="00053A97"/>
    <w:rsid w:val="00054C42"/>
    <w:rsid w:val="00062E9B"/>
    <w:rsid w:val="00081917"/>
    <w:rsid w:val="000C5E44"/>
    <w:rsid w:val="000E7277"/>
    <w:rsid w:val="00101A31"/>
    <w:rsid w:val="001411B3"/>
    <w:rsid w:val="001438E1"/>
    <w:rsid w:val="00172A27"/>
    <w:rsid w:val="001A1115"/>
    <w:rsid w:val="001E3BEA"/>
    <w:rsid w:val="001E4142"/>
    <w:rsid w:val="001E6C71"/>
    <w:rsid w:val="001F00F4"/>
    <w:rsid w:val="002300C2"/>
    <w:rsid w:val="0024437B"/>
    <w:rsid w:val="00262DE9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2433"/>
    <w:rsid w:val="00465458"/>
    <w:rsid w:val="00470DC0"/>
    <w:rsid w:val="00496BA8"/>
    <w:rsid w:val="004B30B5"/>
    <w:rsid w:val="004C10D4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07DF2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B3239"/>
    <w:rsid w:val="007B6592"/>
    <w:rsid w:val="007C4B6B"/>
    <w:rsid w:val="007C591A"/>
    <w:rsid w:val="007D5BF1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00BB"/>
    <w:rsid w:val="009224A4"/>
    <w:rsid w:val="009350DE"/>
    <w:rsid w:val="009507B3"/>
    <w:rsid w:val="009B7DB3"/>
    <w:rsid w:val="009F413A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3DC6"/>
    <w:rsid w:val="00AE4232"/>
    <w:rsid w:val="00AF055D"/>
    <w:rsid w:val="00AF613D"/>
    <w:rsid w:val="00B00B22"/>
    <w:rsid w:val="00B15BFA"/>
    <w:rsid w:val="00B165D2"/>
    <w:rsid w:val="00B31A8D"/>
    <w:rsid w:val="00B412A1"/>
    <w:rsid w:val="00B456A5"/>
    <w:rsid w:val="00B46B26"/>
    <w:rsid w:val="00B51654"/>
    <w:rsid w:val="00B62F88"/>
    <w:rsid w:val="00B6711A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22F1"/>
    <w:rsid w:val="00C43829"/>
    <w:rsid w:val="00C573C3"/>
    <w:rsid w:val="00C630E2"/>
    <w:rsid w:val="00C66BA3"/>
    <w:rsid w:val="00C75448"/>
    <w:rsid w:val="00C8255D"/>
    <w:rsid w:val="00C841E4"/>
    <w:rsid w:val="00C917C2"/>
    <w:rsid w:val="00C9206E"/>
    <w:rsid w:val="00CA1C73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564FD"/>
    <w:rsid w:val="00D56DDD"/>
    <w:rsid w:val="00D573E2"/>
    <w:rsid w:val="00D82CD5"/>
    <w:rsid w:val="00D842CD"/>
    <w:rsid w:val="00DA1BE6"/>
    <w:rsid w:val="00DB0868"/>
    <w:rsid w:val="00DC5FB3"/>
    <w:rsid w:val="00DD11ED"/>
    <w:rsid w:val="00DD63C1"/>
    <w:rsid w:val="00DE0E5D"/>
    <w:rsid w:val="00E1332B"/>
    <w:rsid w:val="00E15E54"/>
    <w:rsid w:val="00E16FBB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D3768"/>
    <w:rsid w:val="00ED49E9"/>
    <w:rsid w:val="00EE0860"/>
    <w:rsid w:val="00F12C96"/>
    <w:rsid w:val="00F25819"/>
    <w:rsid w:val="00F42C2E"/>
    <w:rsid w:val="00F528C4"/>
    <w:rsid w:val="00F77270"/>
    <w:rsid w:val="00F80B3F"/>
    <w:rsid w:val="00F81D15"/>
    <w:rsid w:val="00F919DB"/>
    <w:rsid w:val="00FA36E5"/>
    <w:rsid w:val="00FD7E93"/>
    <w:rsid w:val="00FE1F4B"/>
    <w:rsid w:val="00FF6D7D"/>
    <w:rsid w:val="0AE54623"/>
    <w:rsid w:val="147A069F"/>
    <w:rsid w:val="1CB52E4A"/>
    <w:rsid w:val="40F869A3"/>
    <w:rsid w:val="42923848"/>
    <w:rsid w:val="58961F82"/>
    <w:rsid w:val="5E7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2DAA-0DC0-4844-ABAF-06652111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59</cp:revision>
  <cp:lastPrinted>2025-01-21T09:54:00Z</cp:lastPrinted>
  <dcterms:created xsi:type="dcterms:W3CDTF">2021-08-30T12:54:00Z</dcterms:created>
  <dcterms:modified xsi:type="dcterms:W3CDTF">2025-04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F7A4466388648D29A0A8BFAE36315DE_13</vt:lpwstr>
  </property>
</Properties>
</file>